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DE5B3C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E5B3C">
              <w:rPr>
                <w:rFonts w:ascii="Arial" w:hAnsi="Arial" w:cs="Arial"/>
                <w:bCs/>
              </w:rPr>
              <w:t>Εργασίες εκσκαφής λόγω συχνών διαρροών στην Τ.Κ. Πύργοι Θερμής της Δ.Ε. Λουτρόπολης Θερμής</w:t>
            </w:r>
          </w:p>
          <w:p w:rsidR="00FF31AB" w:rsidRPr="00DE5B3C" w:rsidRDefault="00DE5B3C" w:rsidP="00D963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044/6-8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FF31AB" w:rsidRPr="00297C12" w:rsidRDefault="00FF31A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FF31AB" w:rsidRPr="00297C12" w:rsidRDefault="00B72F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κσκαφή μικρόταφρου 1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για την αντικατάσταση δικτύου Φ40ρε λόγω συχνών διαρροών και αποκατάσταση οδοστρώματος</w:t>
            </w:r>
            <w:bookmarkStart w:id="0" w:name="_GoBack"/>
            <w:bookmarkEnd w:id="0"/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EBE" w:rsidRDefault="00F75EBE" w:rsidP="00520154">
      <w:r>
        <w:separator/>
      </w:r>
    </w:p>
  </w:endnote>
  <w:endnote w:type="continuationSeparator" w:id="0">
    <w:p w:rsidR="00F75EBE" w:rsidRDefault="00F75EB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EBE" w:rsidRDefault="00F75EBE" w:rsidP="00520154">
      <w:r>
        <w:separator/>
      </w:r>
    </w:p>
  </w:footnote>
  <w:footnote w:type="continuationSeparator" w:id="0">
    <w:p w:rsidR="00F75EBE" w:rsidRDefault="00F75EB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73E0B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72FAB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E5B3C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75EBE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B0C3E-A428-42C8-BB09-7CB310FD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F077-23C7-4456-AE43-E5806B67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8-06T08:38:00Z</dcterms:modified>
</cp:coreProperties>
</file>